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11"/>
        <w:tblW w:w="112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2116"/>
        <w:gridCol w:w="1869"/>
        <w:gridCol w:w="1402"/>
        <w:gridCol w:w="3271"/>
        <w:gridCol w:w="1097"/>
      </w:tblGrid>
      <w:tr w:rsidR="00823513" w:rsidRPr="00823513" w14:paraId="4D4B5733" w14:textId="77777777" w:rsidTr="00AF699D">
        <w:trPr>
          <w:trHeight w:val="324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AF31" w14:textId="77777777" w:rsidR="00823513" w:rsidRPr="00823513" w:rsidRDefault="00823513" w:rsidP="00AF699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B521" w14:textId="77777777" w:rsidR="00823513" w:rsidRPr="00823513" w:rsidRDefault="00823513" w:rsidP="00AF699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9405" w14:textId="77777777" w:rsidR="00823513" w:rsidRPr="00823513" w:rsidRDefault="00823513" w:rsidP="00AF699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6646" w14:textId="77777777" w:rsidR="00823513" w:rsidRPr="00823513" w:rsidRDefault="00823513" w:rsidP="00AF699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58D6" w14:textId="77777777" w:rsidR="00823513" w:rsidRPr="00823513" w:rsidRDefault="00823513" w:rsidP="00AF699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AF34" w14:textId="77777777" w:rsidR="00823513" w:rsidRPr="00823513" w:rsidRDefault="00823513" w:rsidP="00AF69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513" w:rsidRPr="00823513" w14:paraId="5D862873" w14:textId="77777777" w:rsidTr="00AF699D">
        <w:trPr>
          <w:trHeight w:val="324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1C49" w14:textId="77777777" w:rsidR="00823513" w:rsidRPr="00823513" w:rsidRDefault="00823513" w:rsidP="00AF699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17C7" w14:textId="77777777" w:rsidR="00823513" w:rsidRPr="00823513" w:rsidRDefault="00823513" w:rsidP="00AF699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FF6A" w14:textId="77777777" w:rsidR="00823513" w:rsidRPr="00823513" w:rsidRDefault="00823513" w:rsidP="00AF699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6258" w14:textId="77777777" w:rsidR="00823513" w:rsidRPr="00823513" w:rsidRDefault="00823513" w:rsidP="00AF699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A5D5" w14:textId="77777777" w:rsidR="00823513" w:rsidRPr="00823513" w:rsidRDefault="00823513" w:rsidP="00AF699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AA61" w14:textId="77777777" w:rsidR="00823513" w:rsidRPr="00823513" w:rsidRDefault="00823513" w:rsidP="00AF69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513" w:rsidRPr="00823513" w14:paraId="68657852" w14:textId="77777777" w:rsidTr="00AF699D">
        <w:trPr>
          <w:trHeight w:val="324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9C1D" w14:textId="77777777" w:rsidR="00823513" w:rsidRPr="00823513" w:rsidRDefault="00823513" w:rsidP="00AF699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0AA8" w14:textId="77777777" w:rsidR="00823513" w:rsidRPr="00823513" w:rsidRDefault="00823513" w:rsidP="00AF699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AE45" w14:textId="77777777" w:rsidR="00823513" w:rsidRPr="00823513" w:rsidRDefault="00823513" w:rsidP="00AF699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3B60" w14:textId="77777777" w:rsidR="00823513" w:rsidRPr="00823513" w:rsidRDefault="00823513" w:rsidP="00AF699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8F17" w14:textId="77777777" w:rsidR="00823513" w:rsidRPr="00823513" w:rsidRDefault="00823513" w:rsidP="00AF699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4E8E" w14:textId="77777777" w:rsidR="00823513" w:rsidRPr="00823513" w:rsidRDefault="00823513" w:rsidP="00AF69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513" w:rsidRPr="00823513" w14:paraId="6A59B76C" w14:textId="77777777" w:rsidTr="00AF699D">
        <w:trPr>
          <w:trHeight w:val="86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E0B8" w14:textId="77777777" w:rsidR="00823513" w:rsidRPr="00823513" w:rsidRDefault="00823513" w:rsidP="00AF69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C125" w14:textId="77777777" w:rsidR="00823513" w:rsidRPr="00823513" w:rsidRDefault="00823513" w:rsidP="00AF69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7B29" w14:textId="77777777" w:rsidR="00823513" w:rsidRPr="00823513" w:rsidRDefault="00823513" w:rsidP="00AF69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C21D" w14:textId="77777777" w:rsidR="00823513" w:rsidRPr="00823513" w:rsidRDefault="00823513" w:rsidP="00AF69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B3CB" w14:textId="77777777" w:rsidR="00823513" w:rsidRPr="00823513" w:rsidRDefault="00823513" w:rsidP="00AF69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43BE" w14:textId="77777777" w:rsidR="00823513" w:rsidRPr="00823513" w:rsidRDefault="00823513" w:rsidP="00AF69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0E60C9A" w14:textId="77777777" w:rsidR="00083B2C" w:rsidRDefault="00083B2C" w:rsidP="00083B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Žádost o povolení individuálního vzdělávacího plánu studia </w:t>
      </w:r>
    </w:p>
    <w:p w14:paraId="547E5612" w14:textId="77777777" w:rsidR="00083B2C" w:rsidRPr="006746E0" w:rsidRDefault="00083B2C" w:rsidP="00083B2C">
      <w:pPr>
        <w:jc w:val="center"/>
      </w:pPr>
    </w:p>
    <w:p w14:paraId="0DB8E07C" w14:textId="77777777" w:rsidR="00083B2C" w:rsidRPr="006746E0" w:rsidRDefault="00083B2C" w:rsidP="00083B2C"/>
    <w:p w14:paraId="0888B6C3" w14:textId="77777777" w:rsidR="00083B2C" w:rsidRPr="006746E0" w:rsidRDefault="00083B2C" w:rsidP="00083B2C">
      <w:pPr>
        <w:spacing w:line="480" w:lineRule="auto"/>
      </w:pPr>
      <w:r w:rsidRPr="006746E0">
        <w:t>Jméno a příjmení žáka: ……………………………………</w:t>
      </w:r>
    </w:p>
    <w:p w14:paraId="7FD815C7" w14:textId="77777777" w:rsidR="00083B2C" w:rsidRPr="006746E0" w:rsidRDefault="00083B2C" w:rsidP="00083B2C">
      <w:pPr>
        <w:spacing w:line="480" w:lineRule="auto"/>
      </w:pPr>
      <w:r w:rsidRPr="006746E0">
        <w:t>Jméno a příjmení zákonného zástupce žáka: ………………….</w:t>
      </w:r>
    </w:p>
    <w:p w14:paraId="1FC86350" w14:textId="77777777" w:rsidR="00083B2C" w:rsidRPr="006746E0" w:rsidRDefault="00083B2C" w:rsidP="00083B2C">
      <w:pPr>
        <w:spacing w:line="480" w:lineRule="auto"/>
      </w:pPr>
      <w:r w:rsidRPr="006746E0">
        <w:t>Datum narození: …………………………</w:t>
      </w:r>
    </w:p>
    <w:p w14:paraId="6596BCD1" w14:textId="77777777" w:rsidR="00083B2C" w:rsidRPr="006746E0" w:rsidRDefault="00083B2C" w:rsidP="00083B2C">
      <w:pPr>
        <w:spacing w:line="480" w:lineRule="auto"/>
      </w:pPr>
      <w:r w:rsidRPr="006746E0">
        <w:t>Trvale bytem: ……………………………….</w:t>
      </w:r>
    </w:p>
    <w:p w14:paraId="62D68613" w14:textId="77777777" w:rsidR="00083B2C" w:rsidRPr="006746E0" w:rsidRDefault="00083B2C" w:rsidP="00083B2C">
      <w:pPr>
        <w:spacing w:line="480" w:lineRule="auto"/>
      </w:pPr>
      <w:r w:rsidRPr="006746E0">
        <w:t>Žákyně: ………….. ročníku obor</w:t>
      </w:r>
      <w:r>
        <w:t xml:space="preserve"> 41-53-H/02</w:t>
      </w:r>
      <w:r w:rsidRPr="006746E0">
        <w:t xml:space="preserve"> Jezdec a chovatel koní</w:t>
      </w:r>
    </w:p>
    <w:p w14:paraId="5AE2732C" w14:textId="77777777" w:rsidR="00083B2C" w:rsidRPr="006746E0" w:rsidRDefault="00083B2C" w:rsidP="00083B2C">
      <w:pPr>
        <w:spacing w:line="480" w:lineRule="auto"/>
      </w:pPr>
      <w:r w:rsidRPr="006746E0">
        <w:t>Třída: ……………….</w:t>
      </w:r>
    </w:p>
    <w:p w14:paraId="3C694AE2" w14:textId="77777777" w:rsidR="00083B2C" w:rsidRPr="006746E0" w:rsidRDefault="00083B2C" w:rsidP="00083B2C">
      <w:pPr>
        <w:spacing w:line="480" w:lineRule="auto"/>
      </w:pPr>
      <w:r w:rsidRPr="006746E0">
        <w:t>Třídní učitelka: …………………………….</w:t>
      </w:r>
    </w:p>
    <w:p w14:paraId="2E6A8928" w14:textId="180E43E8" w:rsidR="00083B2C" w:rsidRPr="006746E0" w:rsidRDefault="00083B2C" w:rsidP="00083B2C">
      <w:pPr>
        <w:spacing w:line="480" w:lineRule="auto"/>
      </w:pPr>
      <w:r w:rsidRPr="006746E0">
        <w:t xml:space="preserve">Žádost o </w:t>
      </w:r>
      <w:r>
        <w:t xml:space="preserve">povolení individuálního vzdělávacího plánu </w:t>
      </w:r>
      <w:r w:rsidR="00A0753F">
        <w:t xml:space="preserve">v odborném </w:t>
      </w:r>
      <w:proofErr w:type="gramStart"/>
      <w:r w:rsidR="00A0753F">
        <w:t xml:space="preserve">výcviku                                                </w:t>
      </w:r>
      <w:r>
        <w:t xml:space="preserve"> na</w:t>
      </w:r>
      <w:proofErr w:type="gramEnd"/>
      <w:r>
        <w:t xml:space="preserve"> období </w:t>
      </w:r>
      <w:r w:rsidR="00565071">
        <w:t>….</w:t>
      </w:r>
      <w:r w:rsidR="00A0753F">
        <w:t xml:space="preserve">. </w:t>
      </w:r>
      <w:r w:rsidR="00565071">
        <w:t>pololetí školního roku ………</w:t>
      </w:r>
      <w:r w:rsidR="00A0753F">
        <w:t>……</w:t>
      </w:r>
      <w:bookmarkStart w:id="0" w:name="_GoBack"/>
      <w:bookmarkEnd w:id="0"/>
      <w:r w:rsidR="00565071">
        <w:t xml:space="preserve">: od …………. do </w:t>
      </w:r>
    </w:p>
    <w:p w14:paraId="481CA131" w14:textId="43608C6F" w:rsidR="00083B2C" w:rsidRPr="006746E0" w:rsidRDefault="00083B2C" w:rsidP="00083B2C">
      <w:pPr>
        <w:spacing w:line="480" w:lineRule="auto"/>
      </w:pPr>
      <w:r>
        <w:t>Odůvodnění</w:t>
      </w:r>
      <w:r w:rsidRPr="006746E0">
        <w:t>: ………………………</w:t>
      </w:r>
      <w:r w:rsidR="00565071">
        <w:t>……</w:t>
      </w:r>
    </w:p>
    <w:p w14:paraId="0D60B097" w14:textId="77777777" w:rsidR="00083B2C" w:rsidRPr="006746E0" w:rsidRDefault="00083B2C" w:rsidP="00083B2C">
      <w:pPr>
        <w:spacing w:line="360" w:lineRule="auto"/>
      </w:pPr>
    </w:p>
    <w:p w14:paraId="516357E3" w14:textId="77777777" w:rsidR="00083B2C" w:rsidRPr="006746E0" w:rsidRDefault="00083B2C" w:rsidP="00083B2C">
      <w:pPr>
        <w:spacing w:line="360" w:lineRule="auto"/>
      </w:pPr>
    </w:p>
    <w:p w14:paraId="6B2F80CB" w14:textId="77777777" w:rsidR="00083B2C" w:rsidRPr="006746E0" w:rsidRDefault="00083B2C" w:rsidP="00083B2C">
      <w:pPr>
        <w:spacing w:line="360" w:lineRule="auto"/>
      </w:pPr>
    </w:p>
    <w:p w14:paraId="186CEA14" w14:textId="77777777" w:rsidR="00083B2C" w:rsidRPr="006746E0" w:rsidRDefault="00083B2C" w:rsidP="00083B2C">
      <w:pPr>
        <w:spacing w:line="360" w:lineRule="auto"/>
      </w:pPr>
      <w:r>
        <w:t>P</w:t>
      </w:r>
      <w:r w:rsidRPr="006746E0">
        <w:t xml:space="preserve">odpis žáka: …………………………….  </w:t>
      </w:r>
    </w:p>
    <w:p w14:paraId="255CBE56" w14:textId="77777777" w:rsidR="00083B2C" w:rsidRDefault="00083B2C" w:rsidP="00083B2C">
      <w:pPr>
        <w:spacing w:line="360" w:lineRule="auto"/>
      </w:pPr>
    </w:p>
    <w:p w14:paraId="71FE9E24" w14:textId="77777777" w:rsidR="00083B2C" w:rsidRDefault="00083B2C" w:rsidP="00083B2C">
      <w:pPr>
        <w:spacing w:line="360" w:lineRule="auto"/>
      </w:pPr>
      <w:r>
        <w:t>P</w:t>
      </w:r>
      <w:r w:rsidRPr="006746E0">
        <w:t>odpis zákonného zástupce žáka: ………………………………</w:t>
      </w:r>
    </w:p>
    <w:p w14:paraId="5005AE0F" w14:textId="77777777" w:rsidR="00083B2C" w:rsidRPr="006746E0" w:rsidRDefault="00083B2C" w:rsidP="00083B2C">
      <w:pPr>
        <w:spacing w:line="360" w:lineRule="auto"/>
      </w:pPr>
    </w:p>
    <w:p w14:paraId="04F34D58" w14:textId="77777777" w:rsidR="00083B2C" w:rsidRPr="006746E0" w:rsidRDefault="00083B2C" w:rsidP="00083B2C">
      <w:r w:rsidRPr="006746E0">
        <w:t>V Kladrubech nad Labem dne ……………….</w:t>
      </w:r>
    </w:p>
    <w:p w14:paraId="04EADEEC" w14:textId="77777777" w:rsidR="00083B2C" w:rsidRDefault="00083B2C" w:rsidP="00083B2C">
      <w:pPr>
        <w:spacing w:line="360" w:lineRule="auto"/>
      </w:pPr>
    </w:p>
    <w:p w14:paraId="4176AED2" w14:textId="77777777" w:rsidR="00083B2C" w:rsidRPr="006746E0" w:rsidRDefault="00083B2C" w:rsidP="00083B2C">
      <w:pPr>
        <w:spacing w:line="360" w:lineRule="auto"/>
      </w:pPr>
    </w:p>
    <w:p w14:paraId="011D72C7" w14:textId="77777777" w:rsidR="00083B2C" w:rsidRPr="006746E0" w:rsidRDefault="00083B2C" w:rsidP="00083B2C">
      <w:r w:rsidRPr="006746E0">
        <w:t>Vyjádření ředitele školy: …………………………………………….</w:t>
      </w:r>
    </w:p>
    <w:p w14:paraId="61C8F084" w14:textId="77777777" w:rsidR="00083B2C" w:rsidRDefault="00083B2C" w:rsidP="00083B2C">
      <w:pPr>
        <w:spacing w:line="360" w:lineRule="auto"/>
      </w:pPr>
    </w:p>
    <w:p w14:paraId="74BFE8F1" w14:textId="77777777" w:rsidR="00083B2C" w:rsidRDefault="00083B2C" w:rsidP="00083B2C">
      <w:pPr>
        <w:spacing w:line="360" w:lineRule="auto"/>
      </w:pPr>
    </w:p>
    <w:p w14:paraId="01586DED" w14:textId="77777777" w:rsidR="00083B2C" w:rsidRPr="006746E0" w:rsidRDefault="00083B2C" w:rsidP="00083B2C">
      <w:pPr>
        <w:spacing w:line="360" w:lineRule="auto"/>
      </w:pPr>
    </w:p>
    <w:p w14:paraId="387DC0B0" w14:textId="77777777" w:rsidR="00083B2C" w:rsidRPr="006746E0" w:rsidRDefault="00083B2C" w:rsidP="00083B2C"/>
    <w:p w14:paraId="4B56047E" w14:textId="77777777" w:rsidR="00083B2C" w:rsidRDefault="00083B2C" w:rsidP="00083B2C">
      <w:r w:rsidRPr="006746E0">
        <w:t>MVDr. František Horák</w:t>
      </w:r>
    </w:p>
    <w:p w14:paraId="3DF731F0" w14:textId="77777777" w:rsidR="00083B2C" w:rsidRPr="006746E0" w:rsidRDefault="00083B2C" w:rsidP="00083B2C">
      <w:r w:rsidRPr="006746E0">
        <w:t>ředitel školy</w:t>
      </w:r>
    </w:p>
    <w:p w14:paraId="4E85D1DF" w14:textId="77777777" w:rsidR="00DF0320" w:rsidRDefault="00DF0320" w:rsidP="00DF03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D12988" w14:textId="77777777" w:rsidR="00DF0320" w:rsidRDefault="00DF0320" w:rsidP="00DF0320"/>
    <w:p w14:paraId="7CAFB9AF" w14:textId="69D3D31B" w:rsidR="00E850A4" w:rsidRPr="00C32B72" w:rsidRDefault="00E850A4" w:rsidP="00171409"/>
    <w:sectPr w:rsidR="00E850A4" w:rsidRPr="00C32B72" w:rsidSect="00DB4EAA">
      <w:headerReference w:type="default" r:id="rId9"/>
      <w:pgSz w:w="11906" w:h="16838"/>
      <w:pgMar w:top="1702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E579E" w14:textId="77777777" w:rsidR="00443E00" w:rsidRDefault="00443E00" w:rsidP="00D20873">
      <w:pPr>
        <w:spacing w:line="240" w:lineRule="auto"/>
      </w:pPr>
      <w:r>
        <w:separator/>
      </w:r>
    </w:p>
  </w:endnote>
  <w:endnote w:type="continuationSeparator" w:id="0">
    <w:p w14:paraId="6E5AD03C" w14:textId="77777777" w:rsidR="00443E00" w:rsidRDefault="00443E00" w:rsidP="00D20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088D8" w14:textId="77777777" w:rsidR="00443E00" w:rsidRDefault="00443E00" w:rsidP="00D20873">
      <w:pPr>
        <w:spacing w:line="240" w:lineRule="auto"/>
      </w:pPr>
      <w:r>
        <w:separator/>
      </w:r>
    </w:p>
  </w:footnote>
  <w:footnote w:type="continuationSeparator" w:id="0">
    <w:p w14:paraId="11317264" w14:textId="77777777" w:rsidR="00443E00" w:rsidRDefault="00443E00" w:rsidP="00D208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29C69" w14:textId="43F116E9" w:rsidR="00D20873" w:rsidRDefault="00C226D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798773" wp14:editId="4671A69D">
              <wp:simplePos x="0" y="0"/>
              <wp:positionH relativeFrom="column">
                <wp:posOffset>-934720</wp:posOffset>
              </wp:positionH>
              <wp:positionV relativeFrom="paragraph">
                <wp:posOffset>377769</wp:posOffset>
              </wp:positionV>
              <wp:extent cx="7781823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823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23A45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438E72B" id="Přímá spojnice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6pt,29.75pt" to="539.1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" strokecolor="#23a455" strokeweight="2pt">
              <v:stroke joinstyle="miter"/>
            </v:line>
          </w:pict>
        </mc:Fallback>
      </mc:AlternateContent>
    </w:r>
    <w:r w:rsidR="008E6857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4438AC6" wp14:editId="1308D080">
              <wp:simplePos x="0" y="0"/>
              <wp:positionH relativeFrom="margin">
                <wp:posOffset>4710430</wp:posOffset>
              </wp:positionH>
              <wp:positionV relativeFrom="paragraph">
                <wp:posOffset>-248920</wp:posOffset>
              </wp:positionV>
              <wp:extent cx="1775460" cy="1404620"/>
              <wp:effectExtent l="0" t="0" r="0" b="0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8FFB5" w14:textId="05610D9D" w:rsidR="00C32B72" w:rsidRPr="00C65E5B" w:rsidRDefault="001A5C93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Tel:</w:t>
                          </w:r>
                          <w:r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 xml:space="preserve">466 933 829 </w:t>
                          </w:r>
                        </w:p>
                        <w:p w14:paraId="1206A35B" w14:textId="3E2A3BE5" w:rsidR="00C32B72" w:rsidRPr="00C65E5B" w:rsidRDefault="00C32B72" w:rsidP="008B1EAB">
                          <w:pPr>
                            <w:pStyle w:val="Bezmezer"/>
                            <w:ind w:right="159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 xml:space="preserve">Email: 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info@skola-kladrubynl.cz</w:t>
                          </w:r>
                        </w:p>
                        <w:p w14:paraId="2452DF04" w14:textId="009C10D2" w:rsidR="00C32B72" w:rsidRPr="00C65E5B" w:rsidRDefault="00C32B72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Web: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https://</w:t>
                          </w:r>
                          <w:r w:rsidR="009613B9"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s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kola-kladrubynl.cz</w:t>
                          </w:r>
                        </w:p>
                        <w:p w14:paraId="7E3DEE59" w14:textId="02C1C967" w:rsidR="00DF4465" w:rsidRPr="00C65E5B" w:rsidRDefault="00DF4465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 xml:space="preserve">IČO: 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000878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4438AC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70.9pt;margin-top:-19.6pt;width:139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" stroked="f">
              <v:textbox style="mso-fit-shape-to-text:t">
                <w:txbxContent>
                  <w:p w14:paraId="5438FFB5" w14:textId="05610D9D" w:rsidR="00C32B72" w:rsidRPr="00C65E5B" w:rsidRDefault="001A5C93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>
                      <w:rPr>
                        <w:rFonts w:ascii="PT Serif" w:hAnsi="PT Serif"/>
                        <w:sz w:val="13"/>
                        <w:szCs w:val="13"/>
                      </w:rPr>
                      <w:t>Tel:</w:t>
                    </w:r>
                    <w:r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 xml:space="preserve">466 933 829 </w:t>
                    </w:r>
                  </w:p>
                  <w:p w14:paraId="1206A35B" w14:textId="3E2A3BE5" w:rsidR="00C32B72" w:rsidRPr="00C65E5B" w:rsidRDefault="00C32B72" w:rsidP="008B1EAB">
                    <w:pPr>
                      <w:pStyle w:val="Bezmezer"/>
                      <w:ind w:right="159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 xml:space="preserve">Email: 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info@skola-kladrubynl.cz</w:t>
                    </w:r>
                  </w:p>
                  <w:p w14:paraId="2452DF04" w14:textId="009C10D2" w:rsidR="00C32B72" w:rsidRPr="00C65E5B" w:rsidRDefault="00C32B72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>Web: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https://</w:t>
                    </w:r>
                    <w:r w:rsidR="009613B9" w:rsidRPr="00C65E5B">
                      <w:rPr>
                        <w:rFonts w:ascii="PT Serif" w:hAnsi="PT Serif"/>
                        <w:sz w:val="13"/>
                        <w:szCs w:val="13"/>
                      </w:rPr>
                      <w:t>s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>kola-kladrubynl.cz</w:t>
                    </w:r>
                  </w:p>
                  <w:p w14:paraId="7E3DEE59" w14:textId="02C1C967" w:rsidR="00DF4465" w:rsidRPr="00C65E5B" w:rsidRDefault="00DF4465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 xml:space="preserve">IČO: 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0008785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E6857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6E390F3" wp14:editId="79218110">
              <wp:simplePos x="0" y="0"/>
              <wp:positionH relativeFrom="margin">
                <wp:posOffset>-651510</wp:posOffset>
              </wp:positionH>
              <wp:positionV relativeFrom="paragraph">
                <wp:posOffset>-233350</wp:posOffset>
              </wp:positionV>
              <wp:extent cx="2594609" cy="532764"/>
              <wp:effectExtent l="0" t="0" r="0" b="381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4609" cy="5327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69304" w14:textId="78832598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Střední škola chovu koní a jezdectví Kladruby nad Labem</w:t>
                          </w:r>
                        </w:p>
                        <w:p w14:paraId="4482BE58" w14:textId="77777777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Kladruby nad Labem 105</w:t>
                          </w:r>
                        </w:p>
                        <w:p w14:paraId="1BC9F1A9" w14:textId="7A22AA2F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53</w:t>
                          </w:r>
                          <w:r w:rsidR="00DF4465"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3 14</w:t>
                          </w: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 xml:space="preserve"> Kladruby n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6E390F3" id="_x0000_s1027" type="#_x0000_t202" style="position:absolute;margin-left:-51.3pt;margin-top:-18.35pt;width:204.3pt;height:41.9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" stroked="f">
              <v:textbox style="mso-fit-shape-to-text:t">
                <w:txbxContent>
                  <w:p w14:paraId="0E469304" w14:textId="78832598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Střední škola chovu koní a jezdectví Kladruby nad Labem</w:t>
                    </w:r>
                  </w:p>
                  <w:p w14:paraId="4482BE58" w14:textId="77777777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Kladruby nad Labem 105</w:t>
                    </w:r>
                  </w:p>
                  <w:p w14:paraId="1BC9F1A9" w14:textId="7A22AA2F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53</w:t>
                    </w:r>
                    <w:r w:rsidR="00DF4465"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3 14</w:t>
                    </w: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 xml:space="preserve"> Kladruby nad Labe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B1EAB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556B67F2" wp14:editId="4B2B9F0A">
          <wp:simplePos x="0" y="0"/>
          <wp:positionH relativeFrom="column">
            <wp:posOffset>2399030</wp:posOffset>
          </wp:positionH>
          <wp:positionV relativeFrom="paragraph">
            <wp:posOffset>-344170</wp:posOffset>
          </wp:positionV>
          <wp:extent cx="1096645" cy="680085"/>
          <wp:effectExtent l="0" t="0" r="8255" b="571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08_final_signed - 12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64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5467"/>
    <w:multiLevelType w:val="hybridMultilevel"/>
    <w:tmpl w:val="6B88A1EA"/>
    <w:lvl w:ilvl="0" w:tplc="2186643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63A"/>
    <w:rsid w:val="000241A6"/>
    <w:rsid w:val="00083B2C"/>
    <w:rsid w:val="001242FC"/>
    <w:rsid w:val="00171409"/>
    <w:rsid w:val="001A5C93"/>
    <w:rsid w:val="00267526"/>
    <w:rsid w:val="00383393"/>
    <w:rsid w:val="003F5ADE"/>
    <w:rsid w:val="00432DD7"/>
    <w:rsid w:val="00443E00"/>
    <w:rsid w:val="00565071"/>
    <w:rsid w:val="006507E2"/>
    <w:rsid w:val="00673A3A"/>
    <w:rsid w:val="006A636E"/>
    <w:rsid w:val="007400D0"/>
    <w:rsid w:val="0077163A"/>
    <w:rsid w:val="00823513"/>
    <w:rsid w:val="00831224"/>
    <w:rsid w:val="008B1EAB"/>
    <w:rsid w:val="008E6857"/>
    <w:rsid w:val="009613B9"/>
    <w:rsid w:val="009E68AE"/>
    <w:rsid w:val="00A002EB"/>
    <w:rsid w:val="00A0753F"/>
    <w:rsid w:val="00A976B7"/>
    <w:rsid w:val="00AF699D"/>
    <w:rsid w:val="00B65EF3"/>
    <w:rsid w:val="00B96A43"/>
    <w:rsid w:val="00BE5298"/>
    <w:rsid w:val="00C226DA"/>
    <w:rsid w:val="00C32B72"/>
    <w:rsid w:val="00C65E5B"/>
    <w:rsid w:val="00CB0095"/>
    <w:rsid w:val="00D20873"/>
    <w:rsid w:val="00DB4EAA"/>
    <w:rsid w:val="00DF0320"/>
    <w:rsid w:val="00DF4465"/>
    <w:rsid w:val="00E850A4"/>
    <w:rsid w:val="00EE51A4"/>
    <w:rsid w:val="00F0475B"/>
    <w:rsid w:val="00FB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AFB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087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0873"/>
  </w:style>
  <w:style w:type="paragraph" w:styleId="Zpat">
    <w:name w:val="footer"/>
    <w:basedOn w:val="Normln"/>
    <w:link w:val="ZpatChar"/>
    <w:uiPriority w:val="99"/>
    <w:unhideWhenUsed/>
    <w:rsid w:val="00D2087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0873"/>
  </w:style>
  <w:style w:type="paragraph" w:styleId="Bezmezer">
    <w:name w:val="No Spacing"/>
    <w:uiPriority w:val="1"/>
    <w:qFormat/>
    <w:rsid w:val="00D20873"/>
    <w:pPr>
      <w:spacing w:line="240" w:lineRule="auto"/>
    </w:pPr>
  </w:style>
  <w:style w:type="character" w:styleId="Hypertextovodkaz">
    <w:name w:val="Hyperlink"/>
    <w:basedOn w:val="Standardnpsmoodstavce"/>
    <w:uiPriority w:val="99"/>
    <w:unhideWhenUsed/>
    <w:rsid w:val="00DF446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4465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1242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242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171409"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087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0873"/>
  </w:style>
  <w:style w:type="paragraph" w:styleId="Zpat">
    <w:name w:val="footer"/>
    <w:basedOn w:val="Normln"/>
    <w:link w:val="ZpatChar"/>
    <w:uiPriority w:val="99"/>
    <w:unhideWhenUsed/>
    <w:rsid w:val="00D2087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0873"/>
  </w:style>
  <w:style w:type="paragraph" w:styleId="Bezmezer">
    <w:name w:val="No Spacing"/>
    <w:uiPriority w:val="1"/>
    <w:qFormat/>
    <w:rsid w:val="00D20873"/>
    <w:pPr>
      <w:spacing w:line="240" w:lineRule="auto"/>
    </w:pPr>
  </w:style>
  <w:style w:type="character" w:styleId="Hypertextovodkaz">
    <w:name w:val="Hyperlink"/>
    <w:basedOn w:val="Standardnpsmoodstavce"/>
    <w:uiPriority w:val="99"/>
    <w:unhideWhenUsed/>
    <w:rsid w:val="00DF446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4465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1242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242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171409"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28C06-0D95-4806-A11D-97E843CC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ánský</dc:creator>
  <cp:lastModifiedBy>Cincibuchová Jana</cp:lastModifiedBy>
  <cp:revision>5</cp:revision>
  <cp:lastPrinted>2021-10-05T11:16:00Z</cp:lastPrinted>
  <dcterms:created xsi:type="dcterms:W3CDTF">2020-08-28T07:57:00Z</dcterms:created>
  <dcterms:modified xsi:type="dcterms:W3CDTF">2021-10-05T11:17:00Z</dcterms:modified>
</cp:coreProperties>
</file>